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87" w:rsidRPr="007747A1" w:rsidRDefault="00E618F8" w:rsidP="0078458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9050</wp:posOffset>
                </wp:positionV>
                <wp:extent cx="635" cy="762000"/>
                <wp:effectExtent l="9525" t="9525" r="8890" b="9525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4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left:0;text-align:left;margin-left:369.75pt;margin-top:1.5pt;width:.0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AdIgIAAD4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525</wp:posOffset>
                </wp:positionV>
                <wp:extent cx="0" cy="771525"/>
                <wp:effectExtent l="9525" t="9525" r="9525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2FC5" id="AutoShape 91" o:spid="_x0000_s1026" type="#_x0000_t32" style="position:absolute;left:0;text-align:left;margin-left:425.25pt;margin-top:.75pt;width:0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09550</wp:posOffset>
                </wp:positionV>
                <wp:extent cx="2543175" cy="9525"/>
                <wp:effectExtent l="9525" t="9525" r="9525" b="952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3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A4BA" id="AutoShape 90" o:spid="_x0000_s1026" type="#_x0000_t32" style="position:absolute;left:0;text-align:left;margin-left:278.25pt;margin-top:16.5pt;width:200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2533650" cy="790575"/>
                <wp:effectExtent l="9525" t="9525" r="9525" b="952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65C5" id="Rectangle 89" o:spid="_x0000_s1026" style="position:absolute;left:0;text-align:left;margin-left:276.75pt;margin-top:0;width:199.5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">
                <v:textbox inset="5.85pt,.7pt,5.85pt,.7pt"/>
              </v:rect>
            </w:pict>
          </mc:Fallback>
        </mc:AlternateContent>
      </w:r>
      <w:r w:rsidR="00784587" w:rsidRPr="007747A1">
        <w:rPr>
          <w:rFonts w:ascii="ＭＳ ゴシック" w:eastAsia="ＭＳ ゴシック" w:hAnsi="ＭＳ ゴシック" w:hint="eastAsia"/>
          <w:szCs w:val="21"/>
        </w:rPr>
        <w:t>第1号様式</w:t>
      </w:r>
      <w:r w:rsidR="00684E8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84E83">
        <w:rPr>
          <w:rFonts w:ascii="ＭＳ ゴシック" w:eastAsia="ＭＳ ゴシック" w:hAnsi="ＭＳ ゴシック"/>
          <w:szCs w:val="21"/>
        </w:rPr>
        <w:t xml:space="preserve">　　　　　　　　　　　　　　　　　　　　　　　</w:t>
      </w:r>
      <w:r w:rsidR="00533A80">
        <w:rPr>
          <w:rFonts w:ascii="ＭＳ ゴシック" w:eastAsia="ＭＳ ゴシック" w:hAnsi="ＭＳ ゴシック" w:hint="eastAsia"/>
          <w:szCs w:val="21"/>
        </w:rPr>
        <w:t>担　　当　　　 係　長　　課　長</w:t>
      </w:r>
    </w:p>
    <w:p w:rsidR="00684E83" w:rsidRPr="00815C1D" w:rsidRDefault="00684E83" w:rsidP="004B213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B2134" w:rsidRPr="009E4C8F" w:rsidRDefault="00540E9E" w:rsidP="004B213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大和市</w:t>
      </w:r>
      <w:r w:rsidR="00D73216">
        <w:rPr>
          <w:rFonts w:ascii="ＭＳ ゴシック" w:eastAsia="ＭＳ ゴシック" w:hAnsi="ＭＳ ゴシック" w:hint="eastAsia"/>
          <w:b/>
          <w:sz w:val="28"/>
          <w:szCs w:val="28"/>
        </w:rPr>
        <w:t>環境</w:t>
      </w:r>
      <w:r w:rsidR="009B65D6" w:rsidRPr="009E4C8F">
        <w:rPr>
          <w:rFonts w:ascii="ＭＳ ゴシック" w:eastAsia="ＭＳ ゴシック" w:hAnsi="ＭＳ ゴシック" w:hint="eastAsia"/>
          <w:b/>
          <w:sz w:val="28"/>
          <w:szCs w:val="28"/>
        </w:rPr>
        <w:t>サポ</w:t>
      </w:r>
      <w:bookmarkStart w:id="0" w:name="_GoBack"/>
      <w:bookmarkEnd w:id="0"/>
      <w:r w:rsidR="009B65D6" w:rsidRPr="009E4C8F">
        <w:rPr>
          <w:rFonts w:ascii="ＭＳ ゴシック" w:eastAsia="ＭＳ ゴシック" w:hAnsi="ＭＳ ゴシック" w:hint="eastAsia"/>
          <w:b/>
          <w:sz w:val="28"/>
          <w:szCs w:val="28"/>
        </w:rPr>
        <w:t>ーター</w:t>
      </w:r>
      <w:r w:rsidR="004B2134" w:rsidRPr="009E4C8F">
        <w:rPr>
          <w:rFonts w:ascii="ＭＳ ゴシック" w:eastAsia="ＭＳ ゴシック" w:hAnsi="ＭＳ ゴシック" w:hint="eastAsia"/>
          <w:b/>
          <w:sz w:val="28"/>
          <w:szCs w:val="28"/>
        </w:rPr>
        <w:t>登録</w:t>
      </w:r>
      <w:r w:rsidR="003267A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267A3" w:rsidRPr="008F5CB2">
        <w:rPr>
          <w:rFonts w:ascii="ＭＳ ゴシック" w:eastAsia="ＭＳ ゴシック" w:hAnsi="ＭＳ ゴシック" w:hint="eastAsia"/>
          <w:b/>
          <w:color w:val="000099"/>
          <w:sz w:val="28"/>
          <w:szCs w:val="28"/>
          <w:u w:val="single"/>
        </w:rPr>
        <w:t>新規</w:t>
      </w:r>
      <w:r w:rsidR="00376A45" w:rsidRPr="009E4C8F">
        <w:rPr>
          <w:rFonts w:ascii="ＭＳ ゴシック" w:eastAsia="ＭＳ ゴシック" w:hAnsi="ＭＳ ゴシック" w:hint="eastAsia"/>
          <w:b/>
          <w:sz w:val="28"/>
          <w:szCs w:val="28"/>
        </w:rPr>
        <w:t>・変更）</w:t>
      </w:r>
      <w:r w:rsidR="004B2134" w:rsidRPr="009E4C8F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9E4C8F" w:rsidRPr="00684E83" w:rsidRDefault="009E4C8F" w:rsidP="00684E8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84587">
        <w:rPr>
          <w:rFonts w:ascii="ＭＳ ゴシック" w:eastAsia="ＭＳ ゴシック" w:hAnsi="ＭＳ ゴシック" w:hint="eastAsia"/>
          <w:sz w:val="22"/>
          <w:szCs w:val="22"/>
        </w:rPr>
        <w:t>大和市長　あて</w:t>
      </w:r>
    </w:p>
    <w:p w:rsidR="00684E83" w:rsidRDefault="00D73216" w:rsidP="00684E8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次のとおり、大和市環境</w:t>
      </w:r>
      <w:r w:rsidR="00E638C8">
        <w:rPr>
          <w:rFonts w:ascii="ＭＳ ゴシック" w:eastAsia="ＭＳ ゴシック" w:hAnsi="ＭＳ ゴシック" w:hint="eastAsia"/>
          <w:sz w:val="22"/>
          <w:szCs w:val="22"/>
        </w:rPr>
        <w:t>サポーターの</w:t>
      </w:r>
      <w:r w:rsidR="00E638C8" w:rsidRPr="008F5CB2">
        <w:rPr>
          <w:rFonts w:ascii="ＭＳ ゴシック" w:eastAsia="ＭＳ ゴシック" w:hAnsi="ＭＳ ゴシック" w:hint="eastAsia"/>
          <w:color w:val="000099"/>
          <w:sz w:val="22"/>
          <w:szCs w:val="22"/>
          <w:u w:val="single"/>
        </w:rPr>
        <w:t>登録を</w:t>
      </w:r>
      <w:r w:rsidR="00684E83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p w:rsidR="00376A45" w:rsidRPr="009E4C8F" w:rsidRDefault="00D73216" w:rsidP="00D73216">
      <w:pPr>
        <w:ind w:firstLineChars="2700" w:firstLine="59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（記入日）　</w:t>
      </w:r>
      <w:r w:rsidR="002265E3"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65E3" w:rsidRPr="009E4C8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683"/>
        <w:gridCol w:w="2264"/>
        <w:gridCol w:w="849"/>
        <w:gridCol w:w="2125"/>
      </w:tblGrid>
      <w:tr w:rsidR="004466FC" w:rsidRPr="009E4C8F" w:rsidTr="00CB5A77">
        <w:tc>
          <w:tcPr>
            <w:tcW w:w="15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66FC" w:rsidRPr="009E4C8F" w:rsidRDefault="004466FC" w:rsidP="00376A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49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66FC" w:rsidRPr="009E4C8F" w:rsidRDefault="004466FC" w:rsidP="00376A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66FC" w:rsidRPr="009E4C8F" w:rsidRDefault="009E4C8F" w:rsidP="00CB5A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466FC" w:rsidRPr="009E4C8F" w:rsidRDefault="009E4C8F" w:rsidP="00376A4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歳</w:t>
            </w:r>
          </w:p>
        </w:tc>
      </w:tr>
      <w:tr w:rsidR="009E4C8F" w:rsidRPr="009E4C8F" w:rsidTr="00CB5A77">
        <w:trPr>
          <w:trHeight w:val="435"/>
        </w:trPr>
        <w:tc>
          <w:tcPr>
            <w:tcW w:w="1578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E4C8F" w:rsidRPr="009E4C8F" w:rsidRDefault="009E4C8F" w:rsidP="00376A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955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E4C8F" w:rsidRPr="009E4C8F" w:rsidRDefault="009E4C8F" w:rsidP="00376A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4C8F" w:rsidRPr="009E4C8F" w:rsidRDefault="009E4C8F" w:rsidP="00CB5A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4C8F" w:rsidRPr="009E4C8F" w:rsidRDefault="009E4C8F" w:rsidP="00376A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E4C8F" w:rsidRPr="009E4C8F" w:rsidTr="00684E83">
        <w:trPr>
          <w:trHeight w:val="410"/>
        </w:trPr>
        <w:tc>
          <w:tcPr>
            <w:tcW w:w="1578" w:type="dxa"/>
            <w:vMerge/>
            <w:shd w:val="clear" w:color="auto" w:fill="auto"/>
            <w:vAlign w:val="center"/>
          </w:tcPr>
          <w:p w:rsidR="009E4C8F" w:rsidRPr="009E4C8F" w:rsidRDefault="009E4C8F" w:rsidP="009E4C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shd w:val="clear" w:color="auto" w:fill="auto"/>
            <w:vAlign w:val="center"/>
          </w:tcPr>
          <w:p w:rsidR="009E4C8F" w:rsidRPr="009E4C8F" w:rsidRDefault="009E4C8F" w:rsidP="009E4C8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4C8F" w:rsidRPr="009E4C8F" w:rsidRDefault="009E4C8F" w:rsidP="00CB5A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C8F" w:rsidRPr="009E4C8F" w:rsidRDefault="009E4C8F" w:rsidP="009E4C8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　・　女</w:t>
            </w:r>
          </w:p>
        </w:tc>
      </w:tr>
      <w:tr w:rsidR="004B2134" w:rsidRPr="009E4C8F" w:rsidTr="00CB5A77">
        <w:trPr>
          <w:trHeight w:val="838"/>
        </w:trPr>
        <w:tc>
          <w:tcPr>
            <w:tcW w:w="1578" w:type="dxa"/>
            <w:shd w:val="clear" w:color="auto" w:fill="auto"/>
            <w:vAlign w:val="center"/>
          </w:tcPr>
          <w:p w:rsidR="004B2134" w:rsidRPr="009E4C8F" w:rsidRDefault="004B2134" w:rsidP="00376A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931" w:type="dxa"/>
            <w:gridSpan w:val="4"/>
            <w:shd w:val="clear" w:color="auto" w:fill="auto"/>
            <w:vAlign w:val="center"/>
          </w:tcPr>
          <w:p w:rsidR="004B2134" w:rsidRPr="009E4C8F" w:rsidRDefault="004F4C70" w:rsidP="00376A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　　</w:t>
            </w:r>
            <w:r w:rsidR="004B2134"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</w:p>
          <w:p w:rsidR="004B2134" w:rsidRPr="009E4C8F" w:rsidRDefault="004B2134" w:rsidP="00376A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591A7B"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21A09" w:rsidRPr="009E4C8F" w:rsidTr="00CB5A77">
        <w:trPr>
          <w:trHeight w:val="910"/>
        </w:trPr>
        <w:tc>
          <w:tcPr>
            <w:tcW w:w="1578" w:type="dxa"/>
            <w:shd w:val="clear" w:color="auto" w:fill="auto"/>
            <w:vAlign w:val="center"/>
          </w:tcPr>
          <w:p w:rsidR="00A21A09" w:rsidRPr="009E4C8F" w:rsidRDefault="00A21A09" w:rsidP="00376A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  <w:p w:rsidR="00A21A09" w:rsidRPr="009E4C8F" w:rsidRDefault="00A21A09" w:rsidP="00376A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番号）</w:t>
            </w:r>
          </w:p>
        </w:tc>
        <w:tc>
          <w:tcPr>
            <w:tcW w:w="7931" w:type="dxa"/>
            <w:gridSpan w:val="4"/>
            <w:shd w:val="clear" w:color="auto" w:fill="auto"/>
            <w:vAlign w:val="center"/>
          </w:tcPr>
          <w:p w:rsidR="00A21A09" w:rsidRPr="009E4C8F" w:rsidRDefault="00A21A09" w:rsidP="00376A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：</w:t>
            </w:r>
            <w:r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 － 　　　　－ </w:t>
            </w:r>
          </w:p>
          <w:p w:rsidR="00A21A09" w:rsidRPr="009E4C8F" w:rsidRDefault="00A21A09" w:rsidP="00376A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C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：</w:t>
            </w:r>
            <w:r w:rsidRPr="009E4C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 － 　　　　 －　　　　　</w:t>
            </w:r>
          </w:p>
        </w:tc>
      </w:tr>
      <w:tr w:rsidR="004F12B5" w:rsidRPr="009E4C8F" w:rsidTr="004F12B5">
        <w:trPr>
          <w:trHeight w:val="484"/>
        </w:trPr>
        <w:tc>
          <w:tcPr>
            <w:tcW w:w="4265" w:type="dxa"/>
            <w:gridSpan w:val="2"/>
            <w:shd w:val="clear" w:color="auto" w:fill="auto"/>
            <w:vAlign w:val="center"/>
          </w:tcPr>
          <w:p w:rsidR="004F12B5" w:rsidRPr="009E4C8F" w:rsidRDefault="003267A3" w:rsidP="003267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の登録番号（</w:t>
            </w:r>
            <w:r w:rsidRPr="008F5CB2">
              <w:rPr>
                <w:rFonts w:ascii="ＭＳ ゴシック" w:eastAsia="ＭＳ ゴシック" w:hAnsi="ＭＳ ゴシック" w:hint="eastAsia"/>
                <w:color w:val="000099"/>
                <w:sz w:val="22"/>
                <w:szCs w:val="22"/>
                <w:u w:val="single"/>
              </w:rPr>
              <w:t>登録内容変更</w:t>
            </w:r>
            <w:r w:rsidR="004F12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に記入）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4F12B5" w:rsidRPr="009E4C8F" w:rsidRDefault="004F12B5" w:rsidP="00376A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2134" w:rsidRPr="009E4C8F" w:rsidRDefault="004B2134" w:rsidP="00AD5542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  <w:szCs w:val="22"/>
        </w:rPr>
      </w:pPr>
      <w:r w:rsidRPr="009E4C8F">
        <w:rPr>
          <w:rFonts w:ascii="ＭＳ ゴシック" w:eastAsia="ＭＳ ゴシック" w:hAnsi="ＭＳ ゴシック" w:hint="eastAsia"/>
          <w:sz w:val="22"/>
          <w:szCs w:val="22"/>
        </w:rPr>
        <w:t>登録いただいた情報は、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>大和市環境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サポーター</w:t>
      </w:r>
      <w:r w:rsidRPr="009E4C8F">
        <w:rPr>
          <w:rFonts w:ascii="ＭＳ ゴシック" w:eastAsia="ＭＳ ゴシック" w:hAnsi="ＭＳ ゴシック" w:hint="eastAsia"/>
          <w:sz w:val="22"/>
          <w:szCs w:val="22"/>
        </w:rPr>
        <w:t>に係る事務以外に使用しません。</w:t>
      </w:r>
    </w:p>
    <w:p w:rsidR="00E638C8" w:rsidRDefault="00E618F8" w:rsidP="00E638C8">
      <w:pPr>
        <w:ind w:left="3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77800</wp:posOffset>
                </wp:positionV>
                <wp:extent cx="6769100" cy="1091565"/>
                <wp:effectExtent l="31750" t="33020" r="28575" b="37465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8351F" id="AutoShape 83" o:spid="_x0000_s1026" style="position:absolute;left:0;text-align:left;margin-left:-26.75pt;margin-top:14pt;width:533pt;height: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" filled="f" strokecolor="#7f7f7f" strokeweight="4.5pt">
                <v:stroke linestyle="thinThick"/>
                <v:textbox inset="5.85pt,.7pt,5.85pt,.7pt"/>
              </v:roundrect>
            </w:pict>
          </mc:Fallback>
        </mc:AlternateContent>
      </w:r>
    </w:p>
    <w:p w:rsidR="00E638C8" w:rsidRDefault="00E638C8" w:rsidP="00E638C8">
      <w:pPr>
        <w:rPr>
          <w:rFonts w:ascii="ＭＳ ゴシック" w:eastAsia="ＭＳ ゴシック" w:hAnsi="ＭＳ ゴシック"/>
          <w:sz w:val="22"/>
          <w:szCs w:val="22"/>
        </w:rPr>
      </w:pPr>
      <w:r w:rsidRPr="008F5CB2">
        <w:rPr>
          <w:rFonts w:ascii="ＭＳ ゴシック" w:eastAsia="ＭＳ ゴシック" w:hAnsi="ＭＳ ゴシック" w:hint="eastAsia"/>
          <w:color w:val="000099"/>
          <w:sz w:val="18"/>
          <w:szCs w:val="18"/>
          <w:u w:val="single"/>
        </w:rPr>
        <w:t>新規登録に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　 　以下の事項を読み、ご承認のうえ□にチェックをし</w:t>
      </w:r>
      <w:r w:rsidRPr="009E4C8F">
        <w:rPr>
          <w:rFonts w:ascii="ＭＳ ゴシック" w:eastAsia="ＭＳ ゴシック" w:hAnsi="ＭＳ ゴシック" w:hint="eastAsia"/>
          <w:sz w:val="22"/>
          <w:szCs w:val="22"/>
        </w:rPr>
        <w:t>てください。</w:t>
      </w:r>
    </w:p>
    <w:p w:rsidR="004B2134" w:rsidRPr="009E4C8F" w:rsidRDefault="00E638C8" w:rsidP="004B2134">
      <w:pPr>
        <w:rPr>
          <w:rFonts w:ascii="ＭＳ ゴシック" w:eastAsia="ＭＳ ゴシック" w:hAnsi="ＭＳ ゴシック"/>
          <w:sz w:val="22"/>
          <w:szCs w:val="22"/>
        </w:rPr>
      </w:pPr>
      <w:r w:rsidRPr="008F5CB2">
        <w:rPr>
          <w:rFonts w:ascii="ＭＳ ゴシック" w:eastAsia="ＭＳ ゴシック" w:hAnsi="ＭＳ ゴシック" w:hint="eastAsia"/>
          <w:color w:val="000099"/>
          <w:sz w:val="18"/>
          <w:szCs w:val="18"/>
          <w:u w:val="single"/>
        </w:rPr>
        <w:t>あたっての</w:t>
      </w:r>
      <w:r w:rsidR="00E2676C">
        <w:rPr>
          <w:rFonts w:ascii="ＭＳ ゴシック" w:eastAsia="ＭＳ ゴシック" w:hAnsi="ＭＳ ゴシック" w:hint="eastAsia"/>
          <w:color w:val="000099"/>
          <w:sz w:val="18"/>
          <w:szCs w:val="18"/>
        </w:rPr>
        <w:t xml:space="preserve"> </w:t>
      </w:r>
      <w:r w:rsidR="00E2676C">
        <w:rPr>
          <w:rFonts w:ascii="ＭＳ ゴシック" w:eastAsia="ＭＳ ゴシック" w:hAnsi="ＭＳ ゴシック"/>
          <w:color w:val="000099"/>
          <w:sz w:val="18"/>
          <w:szCs w:val="18"/>
        </w:rPr>
        <w:t xml:space="preserve">    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１．環境サポーターの内容について理解しました。　　　　　</w:t>
      </w:r>
      <w:r w:rsidRPr="009E4C8F">
        <w:rPr>
          <w:rFonts w:ascii="ＭＳ ゴシック" w:eastAsia="ＭＳ ゴシック" w:hAnsi="ＭＳ ゴシック" w:hint="eastAsia"/>
          <w:sz w:val="22"/>
          <w:szCs w:val="22"/>
        </w:rPr>
        <w:t>□</w:t>
      </w:r>
    </w:p>
    <w:p w:rsidR="00DB35CD" w:rsidRPr="009E4C8F" w:rsidRDefault="0012474F" w:rsidP="00E2676C">
      <w:pPr>
        <w:ind w:firstLineChars="50" w:firstLine="90"/>
        <w:rPr>
          <w:rFonts w:ascii="ＭＳ ゴシック" w:eastAsia="ＭＳ ゴシック" w:hAnsi="ＭＳ ゴシック"/>
          <w:sz w:val="22"/>
          <w:szCs w:val="22"/>
        </w:rPr>
      </w:pPr>
      <w:r w:rsidRPr="00E638C8">
        <w:rPr>
          <w:rFonts w:ascii="ＭＳ ゴシック" w:eastAsia="ＭＳ ゴシック" w:hAnsi="ＭＳ ゴシック" w:hint="eastAsia"/>
          <w:sz w:val="18"/>
          <w:szCs w:val="18"/>
        </w:rPr>
        <w:t>確認事項</w:t>
      </w:r>
      <w:r w:rsidR="00E2676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2676C">
        <w:rPr>
          <w:rFonts w:ascii="ＭＳ ゴシック" w:eastAsia="ＭＳ ゴシック" w:hAnsi="ＭＳ ゴシック"/>
          <w:sz w:val="22"/>
          <w:szCs w:val="22"/>
        </w:rPr>
        <w:t xml:space="preserve">      </w:t>
      </w:r>
      <w:r w:rsidR="00E638C8" w:rsidRPr="009E4C8F">
        <w:rPr>
          <w:rFonts w:ascii="ＭＳ ゴシック" w:eastAsia="ＭＳ ゴシック" w:hAnsi="ＭＳ ゴシック" w:hint="eastAsia"/>
          <w:sz w:val="22"/>
          <w:szCs w:val="22"/>
        </w:rPr>
        <w:t>２．活動については、すべて自己の</w:t>
      </w:r>
      <w:r w:rsidR="00E638C8">
        <w:rPr>
          <w:rFonts w:ascii="ＭＳ ゴシック" w:eastAsia="ＭＳ ゴシック" w:hAnsi="ＭＳ ゴシック" w:hint="eastAsia"/>
          <w:sz w:val="22"/>
          <w:szCs w:val="22"/>
        </w:rPr>
        <w:t>責任において実施します。</w:t>
      </w:r>
      <w:r w:rsidR="00E638C8" w:rsidRPr="009E4C8F">
        <w:rPr>
          <w:rFonts w:ascii="ＭＳ ゴシック" w:eastAsia="ＭＳ ゴシック" w:hAnsi="ＭＳ ゴシック" w:hint="eastAsia"/>
          <w:sz w:val="22"/>
          <w:szCs w:val="22"/>
        </w:rPr>
        <w:t>□</w:t>
      </w:r>
    </w:p>
    <w:p w:rsidR="0012474F" w:rsidRPr="009E4C8F" w:rsidRDefault="00AB020A" w:rsidP="00E2676C">
      <w:pPr>
        <w:ind w:firstLineChars="50" w:firstLine="90"/>
        <w:rPr>
          <w:rFonts w:ascii="ＭＳ ゴシック" w:eastAsia="ＭＳ ゴシック" w:hAnsi="ＭＳ ゴシック"/>
          <w:sz w:val="22"/>
          <w:szCs w:val="22"/>
        </w:rPr>
      </w:pPr>
      <w:r w:rsidRPr="00E638C8">
        <w:rPr>
          <w:rFonts w:ascii="ＭＳ ゴシック" w:eastAsia="ＭＳ ゴシック" w:hAnsi="ＭＳ ゴシック" w:hint="eastAsia"/>
          <w:sz w:val="18"/>
          <w:szCs w:val="18"/>
          <w:u w:val="double"/>
        </w:rPr>
        <w:t>＜重要＞</w:t>
      </w:r>
      <w:r w:rsidR="00E2676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2676C">
        <w:rPr>
          <w:rFonts w:ascii="ＭＳ ゴシック" w:eastAsia="ＭＳ ゴシック" w:hAnsi="ＭＳ ゴシック"/>
          <w:sz w:val="22"/>
          <w:szCs w:val="22"/>
        </w:rPr>
        <w:t xml:space="preserve">      </w:t>
      </w:r>
      <w:r w:rsidR="008D30E7">
        <w:rPr>
          <w:rFonts w:ascii="ＭＳ ゴシック" w:eastAsia="ＭＳ ゴシック" w:hAnsi="ＭＳ ゴシック" w:hint="eastAsia"/>
          <w:sz w:val="22"/>
          <w:szCs w:val="22"/>
        </w:rPr>
        <w:t>３．活動するにあたり、ベスト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 xml:space="preserve">を着用します。　　　</w:t>
      </w:r>
      <w:r w:rsidR="008D30E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C732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7328" w:rsidRPr="009E4C8F">
        <w:rPr>
          <w:rFonts w:ascii="ＭＳ ゴシック" w:eastAsia="ＭＳ ゴシック" w:hAnsi="ＭＳ ゴシック" w:hint="eastAsia"/>
          <w:sz w:val="22"/>
          <w:szCs w:val="22"/>
        </w:rPr>
        <w:t>はい</w:t>
      </w:r>
      <w:r w:rsidR="00CC7328">
        <w:rPr>
          <w:rFonts w:ascii="ＭＳ ゴシック" w:eastAsia="ＭＳ ゴシック" w:hAnsi="ＭＳ ゴシック" w:hint="eastAsia"/>
          <w:sz w:val="22"/>
          <w:szCs w:val="22"/>
        </w:rPr>
        <w:t>・□</w:t>
      </w:r>
      <w:r w:rsidR="00CC7328" w:rsidRPr="009E4C8F">
        <w:rPr>
          <w:rFonts w:ascii="ＭＳ ゴシック" w:eastAsia="ＭＳ ゴシック" w:hAnsi="ＭＳ ゴシック" w:hint="eastAsia"/>
          <w:sz w:val="22"/>
          <w:szCs w:val="22"/>
        </w:rPr>
        <w:t>いいえ</w:t>
      </w:r>
    </w:p>
    <w:p w:rsidR="003105D2" w:rsidRPr="009E4C8F" w:rsidRDefault="00E511DF" w:rsidP="004B2134">
      <w:pPr>
        <w:rPr>
          <w:rFonts w:ascii="ＭＳ ゴシック" w:eastAsia="ＭＳ ゴシック" w:hAnsi="ＭＳ ゴシック"/>
          <w:sz w:val="22"/>
          <w:szCs w:val="22"/>
        </w:rPr>
      </w:pPr>
      <w:r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:rsidR="0012474F" w:rsidRDefault="00E618F8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0970</wp:posOffset>
            </wp:positionV>
            <wp:extent cx="506095" cy="506095"/>
            <wp:effectExtent l="0" t="0" r="8255" b="8255"/>
            <wp:wrapThrough wrapText="bothSides">
              <wp:wrapPolygon edited="0">
                <wp:start x="0" y="0"/>
                <wp:lineTo x="0" y="21139"/>
                <wp:lineTo x="21139" y="21139"/>
                <wp:lineTo x="21139" y="0"/>
                <wp:lineTo x="0" y="0"/>
              </wp:wrapPolygon>
            </wp:wrapThrough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4455</wp:posOffset>
                </wp:positionV>
                <wp:extent cx="6057900" cy="657225"/>
                <wp:effectExtent l="9525" t="6350" r="9525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47" w:rsidRPr="004216AF" w:rsidRDefault="00854847" w:rsidP="00854847">
                            <w:pPr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453B8" w:rsidRPr="004216AF" w:rsidRDefault="00692035" w:rsidP="00854847">
                            <w:pPr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453B8" w:rsidRPr="004216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歳以上の方で、健康ポイントを希望されますか</w:t>
                            </w:r>
                            <w:r w:rsidR="00CC7328" w:rsidRPr="004216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54847" w:rsidRPr="004216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73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CC7328" w:rsidRPr="009E4C8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い</w:t>
                            </w:r>
                            <w:r w:rsidR="00CC73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・ □ </w:t>
                            </w:r>
                            <w:r w:rsidR="00CC7328" w:rsidRPr="009E4C8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6.65pt;width:477pt;height:51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">
                <v:textbox>
                  <w:txbxContent>
                    <w:p w:rsidR="00854847" w:rsidRPr="004216AF" w:rsidRDefault="00854847" w:rsidP="00854847">
                      <w:pPr>
                        <w:ind w:firstLineChars="700" w:firstLine="15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453B8" w:rsidRPr="004216AF" w:rsidRDefault="00692035" w:rsidP="00854847">
                      <w:pPr>
                        <w:ind w:firstLineChars="700" w:firstLine="15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="00B453B8" w:rsidRPr="004216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0歳以上の方で、健康ポイントを希望されますか</w:t>
                      </w:r>
                      <w:r w:rsidR="00CC7328" w:rsidRPr="004216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  <w:r w:rsidR="00854847" w:rsidRPr="004216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C73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□ </w:t>
                      </w:r>
                      <w:r w:rsidR="00CC7328" w:rsidRPr="009E4C8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い</w:t>
                      </w:r>
                      <w:r w:rsidR="00CC73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・ □ </w:t>
                      </w:r>
                      <w:r w:rsidR="00CC7328" w:rsidRPr="009E4C8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511DF"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54847" w:rsidRPr="009E4C8F" w:rsidRDefault="00854847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2474F" w:rsidRPr="009E4C8F" w:rsidRDefault="0012474F" w:rsidP="004B2134">
      <w:pPr>
        <w:rPr>
          <w:rFonts w:ascii="ＭＳ ゴシック" w:eastAsia="ＭＳ ゴシック" w:hAnsi="ＭＳ ゴシック"/>
          <w:sz w:val="22"/>
          <w:szCs w:val="22"/>
        </w:rPr>
      </w:pPr>
    </w:p>
    <w:p w:rsidR="0012474F" w:rsidRDefault="0012474F" w:rsidP="004B2134">
      <w:pPr>
        <w:rPr>
          <w:rFonts w:ascii="ＭＳ ゴシック" w:eastAsia="ＭＳ ゴシック" w:hAnsi="ＭＳ ゴシック"/>
          <w:sz w:val="22"/>
          <w:szCs w:val="22"/>
        </w:rPr>
      </w:pPr>
    </w:p>
    <w:p w:rsidR="00B453B8" w:rsidRPr="009E4C8F" w:rsidRDefault="00D73F5D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申請を承認する。</w:t>
      </w:r>
      <w:r w:rsidR="00E618F8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</wp:posOffset>
                </wp:positionV>
                <wp:extent cx="1975485" cy="310515"/>
                <wp:effectExtent l="19050" t="19685" r="24765" b="22225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105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12B5" w:rsidRDefault="004F12B5" w:rsidP="004F12B5">
                            <w:r>
                              <w:rPr>
                                <w:rFonts w:hint="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306pt;margin-top:9.95pt;width:155.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" filled="f" strokeweight="3pt">
                <v:stroke linestyle="thinThin"/>
                <v:textbox inset="5.85pt,.7pt,5.85pt,.7pt">
                  <w:txbxContent>
                    <w:p w:rsidR="004F12B5" w:rsidRDefault="004F12B5" w:rsidP="004F12B5">
                      <w:r>
                        <w:rPr>
                          <w:rFonts w:hint="eastAsia"/>
                        </w:rPr>
                        <w:t>登録番号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474F" w:rsidRPr="009E4C8F" w:rsidRDefault="00D73F5D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申請を承認しない</w:t>
      </w:r>
      <w:r w:rsidR="00684E83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E618F8" w:rsidRPr="009E4C8F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8280</wp:posOffset>
                </wp:positionV>
                <wp:extent cx="386715" cy="2054225"/>
                <wp:effectExtent l="9525" t="6350" r="13335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3E" w:rsidRDefault="002C313E" w:rsidP="004B2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受付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6pt;margin-top:16.4pt;width:30.45pt;height:16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">
                <v:textbox style="layout-flow:vertical-ideographic;mso-fit-shape-to-text:t" inset="5.85pt,.7pt,5.85pt,.7pt">
                  <w:txbxContent>
                    <w:p w:rsidR="002C313E" w:rsidRDefault="002C313E" w:rsidP="004B21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市受付欄</w:t>
                      </w:r>
                    </w:p>
                  </w:txbxContent>
                </v:textbox>
              </v:shape>
            </w:pict>
          </mc:Fallback>
        </mc:AlternateContent>
      </w:r>
      <w:r w:rsidR="00E618F8" w:rsidRPr="009E4C8F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08280</wp:posOffset>
                </wp:positionV>
                <wp:extent cx="1600200" cy="1704975"/>
                <wp:effectExtent l="5715" t="6350" r="1333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8794" id="Rectangle 2" o:spid="_x0000_s1026" style="position:absolute;left:0;text-align:left;margin-left:336.45pt;margin-top:16.4pt;width:126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:rsidR="009E4C8F" w:rsidRDefault="00D73F5D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承認しない理由</w:t>
      </w:r>
    </w:p>
    <w:p w:rsidR="009E4C8F" w:rsidRDefault="00E618F8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6990</wp:posOffset>
                </wp:positionV>
                <wp:extent cx="100330" cy="342900"/>
                <wp:effectExtent l="9525" t="6985" r="13970" b="1206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342900"/>
                        </a:xfrm>
                        <a:prstGeom prst="rightBracket">
                          <a:avLst>
                            <a:gd name="adj" fmla="val 28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C9F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8" o:spid="_x0000_s1026" type="#_x0000_t86" style="position:absolute;left:0;text-align:left;margin-left:239.25pt;margin-top:3.7pt;width:7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90805" cy="333375"/>
                <wp:effectExtent l="9525" t="6985" r="13970" b="1206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leftBracket">
                          <a:avLst>
                            <a:gd name="adj" fmla="val 30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803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7" o:spid="_x0000_s1026" type="#_x0000_t85" style="position:absolute;left:0;text-align:left;margin-left:3.75pt;margin-top:1.45pt;width:7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">
                <v:textbox inset="5.85pt,.7pt,5.85pt,.7pt"/>
              </v:shape>
            </w:pict>
          </mc:Fallback>
        </mc:AlternateContent>
      </w:r>
    </w:p>
    <w:p w:rsidR="0012474F" w:rsidRPr="009E4C8F" w:rsidRDefault="0012474F" w:rsidP="004B2134">
      <w:pPr>
        <w:rPr>
          <w:rFonts w:ascii="ＭＳ ゴシック" w:eastAsia="ＭＳ ゴシック" w:hAnsi="ＭＳ ゴシック"/>
          <w:sz w:val="22"/>
          <w:szCs w:val="22"/>
        </w:rPr>
      </w:pPr>
    </w:p>
    <w:p w:rsidR="004B2134" w:rsidRPr="009E4C8F" w:rsidRDefault="001C7E1C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問合せ・登録申</w:t>
      </w:r>
      <w:r w:rsidRPr="008F5CB2">
        <w:rPr>
          <w:rFonts w:ascii="ＭＳ ゴシック" w:eastAsia="ＭＳ ゴシック" w:hAnsi="ＭＳ ゴシック" w:hint="eastAsia"/>
          <w:color w:val="000099"/>
          <w:sz w:val="22"/>
          <w:szCs w:val="22"/>
          <w:u w:val="single"/>
        </w:rPr>
        <w:t>請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>書提出先】</w:t>
      </w:r>
    </w:p>
    <w:p w:rsidR="004B2134" w:rsidRPr="009E4C8F" w:rsidRDefault="004B2134" w:rsidP="0012474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E4C8F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２４２－８６０１大和市下鶴間</w:t>
      </w:r>
      <w:r w:rsidRPr="009E4C8F">
        <w:rPr>
          <w:rFonts w:ascii="ＭＳ ゴシック" w:eastAsia="ＭＳ ゴシック" w:hAnsi="ＭＳ ゴシック" w:hint="eastAsia"/>
          <w:sz w:val="22"/>
          <w:szCs w:val="22"/>
        </w:rPr>
        <w:t>１－１－１</w:t>
      </w:r>
    </w:p>
    <w:p w:rsidR="004B2134" w:rsidRPr="009E4C8F" w:rsidRDefault="009B65D6" w:rsidP="004B213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E4C8F">
        <w:rPr>
          <w:rFonts w:ascii="ＭＳ ゴシック" w:eastAsia="ＭＳ ゴシック" w:hAnsi="ＭＳ ゴシック" w:hint="eastAsia"/>
          <w:sz w:val="22"/>
          <w:szCs w:val="22"/>
        </w:rPr>
        <w:t>大和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市役所　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>生活環境保全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課　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>美化推進</w:t>
      </w:r>
      <w:r w:rsidR="005438F8">
        <w:rPr>
          <w:rFonts w:ascii="ＭＳ ゴシック" w:eastAsia="ＭＳ ゴシック" w:hAnsi="ＭＳ ゴシック" w:hint="eastAsia"/>
          <w:sz w:val="22"/>
          <w:szCs w:val="22"/>
        </w:rPr>
        <w:t>係</w:t>
      </w:r>
    </w:p>
    <w:p w:rsidR="004B2134" w:rsidRPr="009E4C8F" w:rsidRDefault="00E618F8" w:rsidP="004B21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4135</wp:posOffset>
                </wp:positionV>
                <wp:extent cx="1600200" cy="296545"/>
                <wp:effectExtent l="5715" t="5080" r="13335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F" w:rsidRDefault="009E4C8F" w:rsidP="009E4C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ッズ交付（未・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336.45pt;margin-top:5.05pt;width:126pt;height: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">
                <v:textbox inset="5.85pt,.7pt,5.85pt,.7pt">
                  <w:txbxContent>
                    <w:p w:rsidR="009E4C8F" w:rsidRDefault="009E4C8F" w:rsidP="009E4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ッズ交付（未・済）</w:t>
                      </w:r>
                    </w:p>
                  </w:txbxContent>
                </v:textbox>
              </v:shape>
            </w:pict>
          </mc:Fallback>
        </mc:AlternateConten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 xml:space="preserve">　ＴＥＬ　０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４６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２６０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>５４９８</w:t>
      </w:r>
    </w:p>
    <w:p w:rsidR="005E79EB" w:rsidRPr="00410665" w:rsidRDefault="00E618F8" w:rsidP="0041066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E4C8F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32080</wp:posOffset>
                </wp:positionV>
                <wp:extent cx="1600200" cy="301625"/>
                <wp:effectExtent l="5715" t="6350" r="13335" b="63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42" w:rsidRDefault="009E4C8F" w:rsidP="009A2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スト貸与</w:t>
                            </w:r>
                            <w:r w:rsidR="009A2ACA">
                              <w:rPr>
                                <w:rFonts w:hint="eastAsia"/>
                              </w:rPr>
                              <w:t>（未・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336.45pt;margin-top:10.4pt;width:126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">
                <v:textbox inset="5.85pt,.7pt,5.85pt,.7pt">
                  <w:txbxContent>
                    <w:p w:rsidR="00AD5542" w:rsidRDefault="009E4C8F" w:rsidP="009A2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スト貸与</w:t>
                      </w:r>
                      <w:r w:rsidR="009A2ACA">
                        <w:rPr>
                          <w:rFonts w:hint="eastAsia"/>
                        </w:rPr>
                        <w:t>（未・済）</w:t>
                      </w:r>
                    </w:p>
                  </w:txbxContent>
                </v:textbox>
              </v:shape>
            </w:pict>
          </mc:Fallback>
        </mc:AlternateConten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>ＦＡＸ　０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４６</w:t>
      </w:r>
      <w:r w:rsidR="004B2134" w:rsidRPr="009E4C8F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9B65D6" w:rsidRPr="009E4C8F">
        <w:rPr>
          <w:rFonts w:ascii="ＭＳ ゴシック" w:eastAsia="ＭＳ ゴシック" w:hAnsi="ＭＳ ゴシック" w:hint="eastAsia"/>
          <w:sz w:val="22"/>
          <w:szCs w:val="22"/>
        </w:rPr>
        <w:t>２６０</w:t>
      </w:r>
      <w:r w:rsidR="00DD4485" w:rsidRPr="009E4C8F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D73216">
        <w:rPr>
          <w:rFonts w:ascii="ＭＳ ゴシック" w:eastAsia="ＭＳ ゴシック" w:hAnsi="ＭＳ ゴシック" w:hint="eastAsia"/>
          <w:sz w:val="22"/>
          <w:szCs w:val="22"/>
        </w:rPr>
        <w:t>６２８１</w:t>
      </w:r>
    </w:p>
    <w:sectPr w:rsidR="005E79EB" w:rsidRPr="00410665" w:rsidSect="0085484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F4" w:rsidRDefault="001A12F4" w:rsidP="00AD5542">
      <w:r>
        <w:separator/>
      </w:r>
    </w:p>
  </w:endnote>
  <w:endnote w:type="continuationSeparator" w:id="0">
    <w:p w:rsidR="001A12F4" w:rsidRDefault="001A12F4" w:rsidP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F4" w:rsidRDefault="001A12F4" w:rsidP="00AD5542">
      <w:r>
        <w:separator/>
      </w:r>
    </w:p>
  </w:footnote>
  <w:footnote w:type="continuationSeparator" w:id="0">
    <w:p w:rsidR="001A12F4" w:rsidRDefault="001A12F4" w:rsidP="00AD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BD1"/>
    <w:multiLevelType w:val="hybridMultilevel"/>
    <w:tmpl w:val="02C0DA5C"/>
    <w:lvl w:ilvl="0" w:tplc="3B7666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4"/>
    <w:rsid w:val="000610E3"/>
    <w:rsid w:val="00066775"/>
    <w:rsid w:val="000A05DA"/>
    <w:rsid w:val="000D37E8"/>
    <w:rsid w:val="0011092B"/>
    <w:rsid w:val="0012474F"/>
    <w:rsid w:val="00146BA5"/>
    <w:rsid w:val="0018361B"/>
    <w:rsid w:val="0019432E"/>
    <w:rsid w:val="001A12F4"/>
    <w:rsid w:val="001C373E"/>
    <w:rsid w:val="001C7E1C"/>
    <w:rsid w:val="001E04F5"/>
    <w:rsid w:val="00201CB2"/>
    <w:rsid w:val="002265E3"/>
    <w:rsid w:val="002764C9"/>
    <w:rsid w:val="002919CE"/>
    <w:rsid w:val="002A1B2D"/>
    <w:rsid w:val="002C313E"/>
    <w:rsid w:val="003105D2"/>
    <w:rsid w:val="003267A3"/>
    <w:rsid w:val="00366917"/>
    <w:rsid w:val="003731F6"/>
    <w:rsid w:val="00376A45"/>
    <w:rsid w:val="003833FF"/>
    <w:rsid w:val="003A404E"/>
    <w:rsid w:val="003F02CA"/>
    <w:rsid w:val="003F46DA"/>
    <w:rsid w:val="00410665"/>
    <w:rsid w:val="004216AF"/>
    <w:rsid w:val="004325B7"/>
    <w:rsid w:val="004466FC"/>
    <w:rsid w:val="00461D8B"/>
    <w:rsid w:val="004A7DE6"/>
    <w:rsid w:val="004B2134"/>
    <w:rsid w:val="004F12B5"/>
    <w:rsid w:val="004F4C70"/>
    <w:rsid w:val="00511DA1"/>
    <w:rsid w:val="00533A80"/>
    <w:rsid w:val="00540E9E"/>
    <w:rsid w:val="005438F8"/>
    <w:rsid w:val="00554FA9"/>
    <w:rsid w:val="00560A18"/>
    <w:rsid w:val="00591A7B"/>
    <w:rsid w:val="005B765C"/>
    <w:rsid w:val="005E79EB"/>
    <w:rsid w:val="0064432D"/>
    <w:rsid w:val="00684E83"/>
    <w:rsid w:val="006854CC"/>
    <w:rsid w:val="00692035"/>
    <w:rsid w:val="00695BB3"/>
    <w:rsid w:val="006E16A5"/>
    <w:rsid w:val="00735740"/>
    <w:rsid w:val="007371BF"/>
    <w:rsid w:val="007747A1"/>
    <w:rsid w:val="00784587"/>
    <w:rsid w:val="007B2E18"/>
    <w:rsid w:val="007B385F"/>
    <w:rsid w:val="007D62F2"/>
    <w:rsid w:val="007E4344"/>
    <w:rsid w:val="00815C1D"/>
    <w:rsid w:val="00854847"/>
    <w:rsid w:val="008C4CEE"/>
    <w:rsid w:val="008D30E7"/>
    <w:rsid w:val="008F4605"/>
    <w:rsid w:val="008F5CB2"/>
    <w:rsid w:val="00901121"/>
    <w:rsid w:val="00954EFE"/>
    <w:rsid w:val="009923C7"/>
    <w:rsid w:val="009A2ACA"/>
    <w:rsid w:val="009B65D6"/>
    <w:rsid w:val="009C3B47"/>
    <w:rsid w:val="009C49E9"/>
    <w:rsid w:val="009E4C8F"/>
    <w:rsid w:val="009E741F"/>
    <w:rsid w:val="009F7640"/>
    <w:rsid w:val="00A21A09"/>
    <w:rsid w:val="00A252B7"/>
    <w:rsid w:val="00A5114A"/>
    <w:rsid w:val="00AA5D11"/>
    <w:rsid w:val="00AB020A"/>
    <w:rsid w:val="00AD3248"/>
    <w:rsid w:val="00AD5542"/>
    <w:rsid w:val="00AE1078"/>
    <w:rsid w:val="00B453B8"/>
    <w:rsid w:val="00B96010"/>
    <w:rsid w:val="00BE4BB1"/>
    <w:rsid w:val="00C61E8F"/>
    <w:rsid w:val="00C90F6D"/>
    <w:rsid w:val="00CB4AFE"/>
    <w:rsid w:val="00CB5A77"/>
    <w:rsid w:val="00CC6271"/>
    <w:rsid w:val="00CC7328"/>
    <w:rsid w:val="00CE4CD0"/>
    <w:rsid w:val="00CF74DA"/>
    <w:rsid w:val="00D04E9E"/>
    <w:rsid w:val="00D5177F"/>
    <w:rsid w:val="00D61A3C"/>
    <w:rsid w:val="00D73216"/>
    <w:rsid w:val="00D73F5D"/>
    <w:rsid w:val="00D93DF4"/>
    <w:rsid w:val="00D956B0"/>
    <w:rsid w:val="00DB35CD"/>
    <w:rsid w:val="00DD4485"/>
    <w:rsid w:val="00DD5D0D"/>
    <w:rsid w:val="00E25224"/>
    <w:rsid w:val="00E2676C"/>
    <w:rsid w:val="00E43752"/>
    <w:rsid w:val="00E511DF"/>
    <w:rsid w:val="00E618F8"/>
    <w:rsid w:val="00E638C8"/>
    <w:rsid w:val="00EA5290"/>
    <w:rsid w:val="00EF3AA7"/>
    <w:rsid w:val="00EF4612"/>
    <w:rsid w:val="00F03604"/>
    <w:rsid w:val="00F37106"/>
    <w:rsid w:val="00F53489"/>
    <w:rsid w:val="00F720DA"/>
    <w:rsid w:val="00F86F56"/>
    <w:rsid w:val="00FE2FCA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84B755-DAE6-490D-B083-2AAE85CD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1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B2134"/>
    <w:rPr>
      <w:color w:val="0000FF"/>
      <w:u w:val="single"/>
    </w:rPr>
  </w:style>
  <w:style w:type="paragraph" w:styleId="a5">
    <w:name w:val="header"/>
    <w:basedOn w:val="a"/>
    <w:link w:val="a6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5542"/>
    <w:rPr>
      <w:kern w:val="2"/>
      <w:sz w:val="21"/>
      <w:szCs w:val="24"/>
    </w:rPr>
  </w:style>
  <w:style w:type="paragraph" w:styleId="a7">
    <w:name w:val="footer"/>
    <w:basedOn w:val="a"/>
    <w:link w:val="a8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5542"/>
    <w:rPr>
      <w:kern w:val="2"/>
      <w:sz w:val="21"/>
      <w:szCs w:val="24"/>
    </w:rPr>
  </w:style>
  <w:style w:type="paragraph" w:styleId="a9">
    <w:name w:val="Balloon Text"/>
    <w:basedOn w:val="a"/>
    <w:link w:val="aa"/>
    <w:rsid w:val="00D04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4E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728-BB27-4CF3-AA68-272737D2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わんわんパトロール登録申請書</vt:lpstr>
      <vt:lpstr>八尾市わんわんパトロール登録申請書</vt:lpstr>
    </vt:vector>
  </TitlesOfParts>
  <Company>八尾市役所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わんわんパトロール登録申請書</dc:title>
  <dc:subject/>
  <dc:creator>八尾市役所</dc:creator>
  <cp:keywords/>
  <dc:description/>
  <cp:lastModifiedBy>大和市役所</cp:lastModifiedBy>
  <cp:revision>9</cp:revision>
  <cp:lastPrinted>2023-06-19T07:56:00Z</cp:lastPrinted>
  <dcterms:created xsi:type="dcterms:W3CDTF">2019-11-26T09:20:00Z</dcterms:created>
  <dcterms:modified xsi:type="dcterms:W3CDTF">2023-06-27T02:57:00Z</dcterms:modified>
</cp:coreProperties>
</file>